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0E774F0C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07"/>
        <w:gridCol w:w="4830"/>
        <w:gridCol w:w="2830"/>
      </w:tblGrid>
      <w:tr w:rsidR="00407CAA" w:rsidRPr="00D505F6" w14:paraId="227C8E30" w14:textId="77777777" w:rsidTr="6E17561B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707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4D7EA57F" w14:textId="299FFA9D" w:rsidR="00407CAA" w:rsidRPr="00D505F6" w:rsidRDefault="00EA4829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Societies Officer</w:t>
            </w:r>
          </w:p>
        </w:tc>
      </w:tr>
      <w:tr w:rsidR="00A44A8A" w:rsidRPr="00D505F6" w14:paraId="44FF681F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707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29FF5F80" w14:textId="1CA4281F" w:rsidR="00A44A8A" w:rsidRPr="00D505F6" w:rsidRDefault="00EA482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ie</w:t>
            </w:r>
          </w:p>
        </w:tc>
      </w:tr>
      <w:tr w:rsidR="00407CAA" w:rsidRPr="00D505F6" w14:paraId="622CD6E8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707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6F0306E8" w14:textId="4D75F4C5" w:rsidR="00407CAA" w:rsidRPr="00D505F6" w:rsidRDefault="008A55A5" w:rsidP="6E17561B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>3/11</w:t>
            </w:r>
            <w:r w:rsidR="009B00E6" w:rsidRPr="6E17561B">
              <w:rPr>
                <w:rFonts w:cs="Times New Roman"/>
              </w:rPr>
              <w:t>/2022</w:t>
            </w:r>
          </w:p>
        </w:tc>
      </w:tr>
      <w:tr w:rsidR="0086366E" w:rsidRPr="00D505F6" w14:paraId="0632A22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707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00EA482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707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660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660" w:type="dxa"/>
            <w:gridSpan w:val="2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EA4829">
        <w:trPr>
          <w:cantSplit/>
          <w:trHeight w:val="508"/>
          <w:jc w:val="center"/>
        </w:trPr>
        <w:tc>
          <w:tcPr>
            <w:tcW w:w="2830" w:type="dxa"/>
            <w:gridSpan w:val="2"/>
            <w:vAlign w:val="bottom"/>
          </w:tcPr>
          <w:p w14:paraId="0641960A" w14:textId="7233C966" w:rsidR="00407CAA" w:rsidRPr="00D505F6" w:rsidRDefault="00EA4829" w:rsidP="00EA482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cy</w:t>
            </w:r>
          </w:p>
        </w:tc>
        <w:tc>
          <w:tcPr>
            <w:tcW w:w="7660" w:type="dxa"/>
            <w:gridSpan w:val="2"/>
          </w:tcPr>
          <w:p w14:paraId="1D25BADA" w14:textId="1522FB6E" w:rsidR="00623D42" w:rsidRPr="00D505F6" w:rsidRDefault="008A55A5" w:rsidP="6E17561B">
            <w:pPr>
              <w:spacing w:line="259" w:lineRule="auto"/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o</w:t>
            </w:r>
            <w:r w:rsid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re-educate Clubs and Societies on the Drink and Drugs policy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Calling out any breaches and pointing Socs in the direction of rulebooks </w:t>
            </w:r>
          </w:p>
        </w:tc>
      </w:tr>
      <w:tr w:rsidR="00407CAA" w:rsidRPr="00D505F6" w14:paraId="07A528B6" w14:textId="77777777" w:rsidTr="00EA4829">
        <w:trPr>
          <w:cantSplit/>
          <w:trHeight w:val="117"/>
          <w:jc w:val="center"/>
        </w:trPr>
        <w:tc>
          <w:tcPr>
            <w:tcW w:w="2830" w:type="dxa"/>
            <w:gridSpan w:val="2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4835182C" w14:textId="2BBE190F" w:rsidR="00EA4829" w:rsidRPr="00EA4829" w:rsidRDefault="00EA4829" w:rsidP="00EA4829">
            <w:pPr>
              <w:spacing w:line="259" w:lineRule="auto"/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 w:rsidRP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trengthen engagement with Societies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on the ground and online</w:t>
            </w:r>
          </w:p>
          <w:p w14:paraId="787DA80E" w14:textId="6504DD7F" w:rsidR="00623D42" w:rsidRPr="00D505F6" w:rsidRDefault="00623D42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23952C0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661778E6" w14:textId="6466172E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8A55A5">
              <w:rPr>
                <w:rFonts w:ascii="Times New Roman" w:hAnsi="Times New Roman"/>
                <w:bCs/>
                <w:sz w:val="24"/>
                <w:szCs w:val="24"/>
              </w:rPr>
              <w:t xml:space="preserve"> Forum Week 10</w:t>
            </w:r>
          </w:p>
        </w:tc>
        <w:tc>
          <w:tcPr>
            <w:tcW w:w="7660" w:type="dxa"/>
            <w:gridSpan w:val="2"/>
          </w:tcPr>
          <w:p w14:paraId="097689E8" w14:textId="4D8BC8A2" w:rsidR="00B151C4" w:rsidRPr="008A55A5" w:rsidRDefault="00EA4829" w:rsidP="00EA4829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Societies feedback for change 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– Bringing response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from anonymous survey to 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n in-person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feedback forum. Invited back alumni from working group to discuss and offer insight and possible solutions 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to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issues</w:t>
            </w:r>
          </w:p>
        </w:tc>
      </w:tr>
      <w:tr w:rsidR="00B151C4" w:rsidRPr="00D505F6" w14:paraId="6BFB1E2C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2CC7ACFD" w14:textId="3043DFA8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Engagement</w:t>
            </w:r>
          </w:p>
        </w:tc>
        <w:tc>
          <w:tcPr>
            <w:tcW w:w="7660" w:type="dxa"/>
            <w:gridSpan w:val="2"/>
          </w:tcPr>
          <w:p w14:paraId="03443D95" w14:textId="7ABC80D1" w:rsidR="00EF5A95" w:rsidRPr="00D505F6" w:rsidRDefault="008A55A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o e</w:t>
            </w:r>
            <w:r w:rsidR="00EA4829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ncourage members to use C&amp;S Council to raise their concerns and engage with agenda items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(already seeing improvement)</w:t>
            </w:r>
          </w:p>
        </w:tc>
      </w:tr>
      <w:tr w:rsidR="00EA4829" w:rsidRPr="00D505F6" w14:paraId="5D40A122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782F7803" w14:textId="4ECFA749" w:rsidR="00EA4829" w:rsidRDefault="003901B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Finances</w:t>
            </w:r>
          </w:p>
        </w:tc>
        <w:tc>
          <w:tcPr>
            <w:tcW w:w="7660" w:type="dxa"/>
            <w:gridSpan w:val="2"/>
          </w:tcPr>
          <w:p w14:paraId="501C0034" w14:textId="655642FA" w:rsidR="00EA4829" w:rsidRDefault="003901BB" w:rsidP="00752E97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Encouraging C&amp;S to think carefully about large budget requests brought to Council for approval</w:t>
            </w:r>
          </w:p>
        </w:tc>
      </w:tr>
      <w:tr w:rsidR="00B151C4" w:rsidRPr="00D505F6" w14:paraId="63EB7B8C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BEF8CEA" w14:textId="39885BCE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Exec</w:t>
            </w:r>
          </w:p>
        </w:tc>
        <w:tc>
          <w:tcPr>
            <w:tcW w:w="7660" w:type="dxa"/>
            <w:gridSpan w:val="2"/>
          </w:tcPr>
          <w:p w14:paraId="0FFDCBCC" w14:textId="13B331F3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pproval of new Clubs &amp; Societies voted on in C&amp;S Council week 9</w:t>
            </w:r>
          </w:p>
        </w:tc>
      </w:tr>
      <w:tr w:rsidR="00B151C4" w:rsidRPr="00D505F6" w14:paraId="1E9C7B37" w14:textId="77777777" w:rsidTr="00EA4829">
        <w:trPr>
          <w:cantSplit/>
          <w:trHeight w:val="747"/>
          <w:jc w:val="center"/>
        </w:trPr>
        <w:tc>
          <w:tcPr>
            <w:tcW w:w="2830" w:type="dxa"/>
            <w:gridSpan w:val="2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54035338" w14:textId="7559819D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pecial Applications - Approval of applications from Clubs and Socs and encouraging others to apply for funding</w:t>
            </w:r>
          </w:p>
        </w:tc>
      </w:tr>
      <w:tr w:rsidR="00B151C4" w:rsidRPr="00D505F6" w14:paraId="4CD3096D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gridSpan w:val="2"/>
          </w:tcPr>
          <w:p w14:paraId="01A90936" w14:textId="0C6546C8" w:rsidR="008A55A5" w:rsidRPr="008A55A5" w:rsidRDefault="008A55A5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he conversation on capping numbers of members, Clubs and Socs. Discussion going on UL Wolves and brought to C&amp;S Council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for suggestions</w:t>
            </w:r>
          </w:p>
        </w:tc>
      </w:tr>
      <w:tr w:rsidR="00EA4829" w:rsidRPr="00D505F6" w14:paraId="7828D40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DE8E61F" w14:textId="4DD96D95" w:rsidR="00EA4829" w:rsidRDefault="00EA4829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ds</w:t>
            </w:r>
          </w:p>
        </w:tc>
        <w:tc>
          <w:tcPr>
            <w:tcW w:w="7660" w:type="dxa"/>
            <w:gridSpan w:val="2"/>
          </w:tcPr>
          <w:p w14:paraId="6AD13D48" w14:textId="74B2A9D2" w:rsidR="00EA4829" w:rsidRDefault="00EA4829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ing to update the application process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Working group meetings to </w:t>
            </w:r>
            <w:r w:rsidR="00402071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make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plans for 2023 awards</w:t>
            </w:r>
          </w:p>
        </w:tc>
      </w:tr>
      <w:tr w:rsidR="008A55A5" w:rsidRPr="00D505F6" w14:paraId="4932E6E5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C5DB394" w14:textId="1D7FEA4F" w:rsidR="008A55A5" w:rsidRDefault="00C84A8F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rviews</w:t>
            </w:r>
          </w:p>
        </w:tc>
        <w:tc>
          <w:tcPr>
            <w:tcW w:w="7660" w:type="dxa"/>
            <w:gridSpan w:val="2"/>
          </w:tcPr>
          <w:p w14:paraId="71BF0BC1" w14:textId="06CC58D1" w:rsidR="008A55A5" w:rsidRDefault="00C84A8F" w:rsidP="00FC2E9E">
            <w:pP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Sat on Musical Theatres Director 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interview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panel with x2 committee members</w:t>
            </w:r>
          </w:p>
        </w:tc>
      </w:tr>
      <w:tr w:rsidR="00B151C4" w:rsidRPr="00D505F6" w14:paraId="1DDB22EA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2D4883B9" w14:textId="0D45FD0F" w:rsidR="00B151C4" w:rsidRPr="00EA4829" w:rsidRDefault="00EA4829" w:rsidP="6E17561B">
            <w:pPr>
              <w:rPr>
                <w:rFonts w:cs="Times New Roman"/>
                <w:bCs w:val="0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Attended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 C</w:t>
            </w: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&amp;S Council, C&amp;S Exec, UL Student Exec, </w:t>
            </w:r>
            <w:r w:rsidR="008A55A5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s Feedback Forum</w:t>
            </w:r>
          </w:p>
        </w:tc>
      </w:tr>
      <w:tr w:rsidR="00EA4829" w:rsidRPr="00D505F6" w14:paraId="6F1B6758" w14:textId="77777777" w:rsidTr="00EA4829">
        <w:trPr>
          <w:gridAfter w:val="1"/>
          <w:wAfter w:w="2830" w:type="dxa"/>
          <w:cantSplit/>
          <w:trHeight w:val="468"/>
          <w:jc w:val="center"/>
        </w:trPr>
        <w:tc>
          <w:tcPr>
            <w:tcW w:w="7660" w:type="dxa"/>
            <w:gridSpan w:val="3"/>
          </w:tcPr>
          <w:p w14:paraId="48292FCB" w14:textId="0D326871" w:rsidR="00EA4829" w:rsidRPr="00D505F6" w:rsidRDefault="00EA482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Plans before the next meeting</w:t>
            </w:r>
          </w:p>
        </w:tc>
      </w:tr>
      <w:tr w:rsidR="00B151C4" w:rsidRPr="00D505F6" w14:paraId="54ACECB8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660" w:type="dxa"/>
            <w:gridSpan w:val="2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09022491" w14:textId="7B32FB50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Make a plan</w:t>
            </w:r>
            <w:proofErr w:type="gramEnd"/>
          </w:p>
        </w:tc>
        <w:tc>
          <w:tcPr>
            <w:tcW w:w="7660" w:type="dxa"/>
            <w:gridSpan w:val="2"/>
          </w:tcPr>
          <w:p w14:paraId="32417A5C" w14:textId="0E613A3B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Take feedback from Societies and develop a strong engagement plan and strategy for semester 2</w:t>
            </w:r>
            <w:r w:rsidR="00C84A8F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. Bring any </w:t>
            </w:r>
            <w:r w:rsidR="003901BB"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 xml:space="preserve">issues to C&amp;S Exec </w:t>
            </w:r>
          </w:p>
        </w:tc>
      </w:tr>
      <w:tr w:rsidR="00B151C4" w:rsidRPr="00D505F6" w14:paraId="5235C32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9D883DE" w14:textId="6D3F26EE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7660" w:type="dxa"/>
            <w:gridSpan w:val="2"/>
          </w:tcPr>
          <w:p w14:paraId="4247A946" w14:textId="4435CCA8" w:rsidR="00B151C4" w:rsidRPr="00D505F6" w:rsidRDefault="00EA4829" w:rsidP="004426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Continue to educate and inform the Wolves community of rules, roles etc.</w:t>
            </w:r>
          </w:p>
        </w:tc>
      </w:tr>
      <w:tr w:rsidR="00B151C4" w:rsidRPr="00D505F6" w14:paraId="049BA3A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7FCD5DFD" w14:textId="17D5D383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5E4D420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660" w:type="dxa"/>
            <w:gridSpan w:val="2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EA4829">
        <w:trPr>
          <w:cantSplit/>
          <w:trHeight w:val="742"/>
          <w:jc w:val="center"/>
        </w:trPr>
        <w:tc>
          <w:tcPr>
            <w:tcW w:w="2830" w:type="dxa"/>
            <w:gridSpan w:val="2"/>
          </w:tcPr>
          <w:p w14:paraId="0853B92B" w14:textId="76AFC94C" w:rsidR="00B151C4" w:rsidRPr="00D505F6" w:rsidRDefault="00EA482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Council outreach</w:t>
            </w:r>
          </w:p>
        </w:tc>
        <w:tc>
          <w:tcPr>
            <w:tcW w:w="7660" w:type="dxa"/>
            <w:gridSpan w:val="2"/>
          </w:tcPr>
          <w:p w14:paraId="0EF36BC9" w14:textId="2F31B387" w:rsidR="00B151C4" w:rsidRPr="00D505F6" w:rsidRDefault="003901BB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Encouraging societies to speak up on issues that may not directly impact them but could in the long-term</w:t>
            </w:r>
          </w:p>
        </w:tc>
      </w:tr>
      <w:tr w:rsidR="00B151C4" w:rsidRPr="00D505F6" w14:paraId="02277732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1AFB5DB4" w14:textId="48BEE1C9" w:rsidR="00B151C4" w:rsidRPr="00D505F6" w:rsidRDefault="00EA482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660" w:type="dxa"/>
            <w:gridSpan w:val="2"/>
          </w:tcPr>
          <w:p w14:paraId="384675F1" w14:textId="0546623E" w:rsidR="00B151C4" w:rsidRPr="00D505F6" w:rsidRDefault="00EA4829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Societies Officer email address for direct contact with members</w:t>
            </w:r>
          </w:p>
        </w:tc>
      </w:tr>
      <w:tr w:rsidR="00B151C4" w:rsidRPr="00D505F6" w14:paraId="6CA7C94F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660" w:type="dxa"/>
            <w:gridSpan w:val="2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EA4829">
        <w:trPr>
          <w:cantSplit/>
          <w:trHeight w:val="468"/>
          <w:jc w:val="center"/>
        </w:trPr>
        <w:tc>
          <w:tcPr>
            <w:tcW w:w="2830" w:type="dxa"/>
            <w:gridSpan w:val="2"/>
          </w:tcPr>
          <w:p w14:paraId="3AFCD164" w14:textId="635F35E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4829">
              <w:rPr>
                <w:rFonts w:ascii="Times New Roman" w:hAnsi="Times New Roman"/>
                <w:bCs/>
                <w:sz w:val="24"/>
                <w:szCs w:val="24"/>
              </w:rPr>
              <w:t>Instagram</w:t>
            </w:r>
          </w:p>
        </w:tc>
        <w:tc>
          <w:tcPr>
            <w:tcW w:w="7660" w:type="dxa"/>
            <w:gridSpan w:val="2"/>
          </w:tcPr>
          <w:p w14:paraId="0FF9BE01" w14:textId="7E7E3F74" w:rsidR="00B151C4" w:rsidRPr="00D505F6" w:rsidRDefault="008A55A5" w:rsidP="6E17561B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bCs w:val="0"/>
                <w:iCs w:val="0"/>
                <w:color w:val="000000"/>
                <w:szCs w:val="24"/>
                <w:lang w:val="en-GB" w:eastAsia="en-IE"/>
              </w:rPr>
              <w:t>Encouraging Societies to do takeovers on UL Wolves Instagram account</w:t>
            </w:r>
          </w:p>
        </w:tc>
      </w:tr>
      <w:tr w:rsidR="00B151C4" w:rsidRPr="00D505F6" w14:paraId="56CFF376" w14:textId="77777777" w:rsidTr="00EA4829">
        <w:trPr>
          <w:cantSplit/>
          <w:trHeight w:val="537"/>
          <w:jc w:val="center"/>
        </w:trPr>
        <w:tc>
          <w:tcPr>
            <w:tcW w:w="2830" w:type="dxa"/>
            <w:gridSpan w:val="2"/>
          </w:tcPr>
          <w:p w14:paraId="0492767B" w14:textId="6484771F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0" w:type="dxa"/>
            <w:gridSpan w:val="2"/>
          </w:tcPr>
          <w:p w14:paraId="01D801F6" w14:textId="5D240703" w:rsidR="00B151C4" w:rsidRPr="00D505F6" w:rsidRDefault="008A55A5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haring Socs good news weekly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8113" w14:textId="77777777" w:rsidR="00D43E7C" w:rsidRDefault="00D43E7C">
      <w:r>
        <w:separator/>
      </w:r>
    </w:p>
  </w:endnote>
  <w:endnote w:type="continuationSeparator" w:id="0">
    <w:p w14:paraId="1A450EF9" w14:textId="77777777" w:rsidR="00D43E7C" w:rsidRDefault="00D43E7C">
      <w:r>
        <w:continuationSeparator/>
      </w:r>
    </w:p>
  </w:endnote>
  <w:endnote w:type="continuationNotice" w:id="1">
    <w:p w14:paraId="75E01D0E" w14:textId="77777777" w:rsidR="00D43E7C" w:rsidRDefault="00D4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36C580B7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D696E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1416" w14:textId="77777777" w:rsidR="00D43E7C" w:rsidRDefault="00D43E7C">
      <w:r>
        <w:separator/>
      </w:r>
    </w:p>
  </w:footnote>
  <w:footnote w:type="continuationSeparator" w:id="0">
    <w:p w14:paraId="4D8F7D86" w14:textId="77777777" w:rsidR="00D43E7C" w:rsidRDefault="00D43E7C">
      <w:r>
        <w:continuationSeparator/>
      </w:r>
    </w:p>
  </w:footnote>
  <w:footnote w:type="continuationNotice" w:id="1">
    <w:p w14:paraId="72ADABDB" w14:textId="77777777" w:rsidR="00D43E7C" w:rsidRDefault="00D4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69121">
    <w:abstractNumId w:val="30"/>
  </w:num>
  <w:num w:numId="2" w16cid:durableId="576552534">
    <w:abstractNumId w:val="9"/>
  </w:num>
  <w:num w:numId="3" w16cid:durableId="582373843">
    <w:abstractNumId w:val="23"/>
  </w:num>
  <w:num w:numId="4" w16cid:durableId="337391651">
    <w:abstractNumId w:val="21"/>
  </w:num>
  <w:num w:numId="5" w16cid:durableId="1825971782">
    <w:abstractNumId w:val="16"/>
  </w:num>
  <w:num w:numId="6" w16cid:durableId="1655571316">
    <w:abstractNumId w:val="34"/>
  </w:num>
  <w:num w:numId="7" w16cid:durableId="1862475815">
    <w:abstractNumId w:val="31"/>
  </w:num>
  <w:num w:numId="8" w16cid:durableId="1987734168">
    <w:abstractNumId w:val="6"/>
  </w:num>
  <w:num w:numId="9" w16cid:durableId="1954238815">
    <w:abstractNumId w:val="2"/>
  </w:num>
  <w:num w:numId="10" w16cid:durableId="1045518737">
    <w:abstractNumId w:val="12"/>
  </w:num>
  <w:num w:numId="11" w16cid:durableId="1652442415">
    <w:abstractNumId w:val="4"/>
  </w:num>
  <w:num w:numId="12" w16cid:durableId="130440091">
    <w:abstractNumId w:val="15"/>
  </w:num>
  <w:num w:numId="13" w16cid:durableId="1887175173">
    <w:abstractNumId w:val="29"/>
  </w:num>
  <w:num w:numId="14" w16cid:durableId="308705984">
    <w:abstractNumId w:val="8"/>
  </w:num>
  <w:num w:numId="15" w16cid:durableId="395669406">
    <w:abstractNumId w:val="14"/>
  </w:num>
  <w:num w:numId="16" w16cid:durableId="363947387">
    <w:abstractNumId w:val="35"/>
  </w:num>
  <w:num w:numId="17" w16cid:durableId="1918127637">
    <w:abstractNumId w:val="28"/>
  </w:num>
  <w:num w:numId="18" w16cid:durableId="1876624420">
    <w:abstractNumId w:val="5"/>
  </w:num>
  <w:num w:numId="19" w16cid:durableId="211576349">
    <w:abstractNumId w:val="26"/>
  </w:num>
  <w:num w:numId="20" w16cid:durableId="128282247">
    <w:abstractNumId w:val="33"/>
  </w:num>
  <w:num w:numId="21" w16cid:durableId="1153257801">
    <w:abstractNumId w:val="13"/>
  </w:num>
  <w:num w:numId="22" w16cid:durableId="2129346672">
    <w:abstractNumId w:val="10"/>
  </w:num>
  <w:num w:numId="23" w16cid:durableId="307586965">
    <w:abstractNumId w:val="20"/>
  </w:num>
  <w:num w:numId="24" w16cid:durableId="1217621851">
    <w:abstractNumId w:val="1"/>
  </w:num>
  <w:num w:numId="25" w16cid:durableId="1401295149">
    <w:abstractNumId w:val="22"/>
  </w:num>
  <w:num w:numId="26" w16cid:durableId="1773624071">
    <w:abstractNumId w:val="24"/>
  </w:num>
  <w:num w:numId="27" w16cid:durableId="412506882">
    <w:abstractNumId w:val="3"/>
  </w:num>
  <w:num w:numId="28" w16cid:durableId="1329089535">
    <w:abstractNumId w:val="18"/>
  </w:num>
  <w:num w:numId="29" w16cid:durableId="1598636264">
    <w:abstractNumId w:val="19"/>
  </w:num>
  <w:num w:numId="30" w16cid:durableId="827786391">
    <w:abstractNumId w:val="17"/>
  </w:num>
  <w:num w:numId="31" w16cid:durableId="210462653">
    <w:abstractNumId w:val="27"/>
  </w:num>
  <w:num w:numId="32" w16cid:durableId="1972519040">
    <w:abstractNumId w:val="36"/>
  </w:num>
  <w:num w:numId="33" w16cid:durableId="893010649">
    <w:abstractNumId w:val="0"/>
  </w:num>
  <w:num w:numId="34" w16cid:durableId="14771111">
    <w:abstractNumId w:val="37"/>
  </w:num>
  <w:num w:numId="35" w16cid:durableId="1690254293">
    <w:abstractNumId w:val="32"/>
  </w:num>
  <w:num w:numId="36" w16cid:durableId="44838157">
    <w:abstractNumId w:val="7"/>
  </w:num>
  <w:num w:numId="37" w16cid:durableId="715784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858090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01BB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071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55A5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4A8F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3E7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4829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2936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881381F"/>
    <w:rsid w:val="0E342868"/>
    <w:rsid w:val="1213FD28"/>
    <w:rsid w:val="12A875A4"/>
    <w:rsid w:val="187A938C"/>
    <w:rsid w:val="2CF56734"/>
    <w:rsid w:val="34E750BC"/>
    <w:rsid w:val="371FF2A3"/>
    <w:rsid w:val="39BAC1DF"/>
    <w:rsid w:val="3BDF3A7F"/>
    <w:rsid w:val="446FE7B3"/>
    <w:rsid w:val="54526285"/>
    <w:rsid w:val="578A0347"/>
    <w:rsid w:val="585E816C"/>
    <w:rsid w:val="59230659"/>
    <w:rsid w:val="63384B6B"/>
    <w:rsid w:val="647073D5"/>
    <w:rsid w:val="6AC2F564"/>
    <w:rsid w:val="6E17561B"/>
    <w:rsid w:val="6E3A411B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1C227B-7990-47BF-9769-83A2ADCBC595}"/>
</file>

<file path=customXml/itemProps2.xml><?xml version="1.0" encoding="utf-8"?>
<ds:datastoreItem xmlns:ds="http://schemas.openxmlformats.org/officeDocument/2006/customXml" ds:itemID="{A5099610-05A9-4AB4-8862-3D4767CD9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  <ds:schemaRef ds:uri="ea8c9eea-f614-4c1d-927b-e802f28ca603"/>
    <ds:schemaRef ds:uri="573f635d-dbdc-4e24-b9b4-9a92116f0b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KATIE.MARTIN</cp:lastModifiedBy>
  <cp:revision>2</cp:revision>
  <cp:lastPrinted>2018-09-14T09:01:00Z</cp:lastPrinted>
  <dcterms:created xsi:type="dcterms:W3CDTF">2022-11-03T11:34:00Z</dcterms:created>
  <dcterms:modified xsi:type="dcterms:W3CDTF">2022-11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